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3DB1" w14:textId="77777777" w:rsidR="00B41099" w:rsidRPr="00204B6C" w:rsidRDefault="00E73E68" w:rsidP="00204B6C">
      <w:pPr>
        <w:ind w:firstLineChars="650" w:firstLine="2340"/>
        <w:rPr>
          <w:rFonts w:ascii="ＭＳ Ｐ明朝" w:eastAsia="ＭＳ Ｐ明朝" w:hAnsi="ＭＳ Ｐ明朝"/>
          <w:sz w:val="16"/>
          <w:szCs w:val="16"/>
        </w:rPr>
      </w:pPr>
      <w:r w:rsidRPr="00204B6C">
        <w:rPr>
          <w:rFonts w:ascii="ＭＳ Ｐ明朝" w:eastAsia="ＭＳ Ｐ明朝" w:hAnsi="ＭＳ Ｐ明朝"/>
          <w:sz w:val="36"/>
          <w:szCs w:val="36"/>
        </w:rPr>
        <w:t>「ふれあい看護体験」応募用紙</w:t>
      </w:r>
    </w:p>
    <w:p w14:paraId="1C547224" w14:textId="77777777" w:rsidR="00804C92" w:rsidRPr="00204B6C" w:rsidRDefault="00804C92" w:rsidP="00804C92">
      <w:pPr>
        <w:ind w:firstLineChars="600" w:firstLine="960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E73E68" w:rsidRPr="00204B6C" w14:paraId="204A8396" w14:textId="77777777" w:rsidTr="00F552A4">
        <w:tc>
          <w:tcPr>
            <w:tcW w:w="2518" w:type="dxa"/>
            <w:vAlign w:val="center"/>
          </w:tcPr>
          <w:p w14:paraId="6EAB8EF4" w14:textId="77777777" w:rsidR="00E73E68" w:rsidRPr="00204B6C" w:rsidRDefault="00E73E68" w:rsidP="00F552A4">
            <w:pPr>
              <w:ind w:firstLineChars="250" w:firstLine="70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住</w:t>
            </w:r>
            <w:r w:rsidR="00B054B5" w:rsidRPr="00204B6C"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所</w:t>
            </w:r>
          </w:p>
        </w:tc>
        <w:tc>
          <w:tcPr>
            <w:tcW w:w="7229" w:type="dxa"/>
          </w:tcPr>
          <w:p w14:paraId="46980DDB" w14:textId="77777777"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  <w:r w:rsidRPr="00204B6C">
              <w:rPr>
                <w:rFonts w:ascii="ＭＳ Ｐ明朝" w:eastAsia="ＭＳ Ｐ明朝" w:hAnsi="ＭＳ Ｐ明朝"/>
                <w:sz w:val="22"/>
              </w:rPr>
              <w:t>〒　　　－</w:t>
            </w:r>
          </w:p>
          <w:p w14:paraId="5258594F" w14:textId="77777777"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26701DE" w14:textId="77777777"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4BF7724" w14:textId="77777777" w:rsidR="00804C92" w:rsidRPr="00204B6C" w:rsidRDefault="00804C92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73E68" w:rsidRPr="00204B6C" w14:paraId="78191E7E" w14:textId="77777777" w:rsidTr="00F552A4">
        <w:tc>
          <w:tcPr>
            <w:tcW w:w="2518" w:type="dxa"/>
            <w:vAlign w:val="center"/>
          </w:tcPr>
          <w:p w14:paraId="65A6CD5C" w14:textId="77777777" w:rsidR="00E73E68" w:rsidRPr="00204B6C" w:rsidRDefault="00E73E68" w:rsidP="00204B6C">
            <w:pPr>
              <w:ind w:firstLineChars="200" w:firstLine="56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（ふりがな）</w:t>
            </w:r>
          </w:p>
          <w:p w14:paraId="4B212148" w14:textId="77777777" w:rsidR="00E73E68" w:rsidRPr="00204B6C" w:rsidRDefault="00E73E68" w:rsidP="00F552A4">
            <w:pPr>
              <w:ind w:firstLineChars="250" w:firstLine="70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 w:hint="eastAsia"/>
                <w:sz w:val="28"/>
                <w:szCs w:val="28"/>
              </w:rPr>
              <w:t>氏　名</w:t>
            </w:r>
          </w:p>
        </w:tc>
        <w:tc>
          <w:tcPr>
            <w:tcW w:w="7229" w:type="dxa"/>
            <w:vAlign w:val="center"/>
          </w:tcPr>
          <w:p w14:paraId="51069F59" w14:textId="77777777"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61BEB28" w14:textId="77777777"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73E68" w:rsidRPr="00204B6C" w14:paraId="324844F4" w14:textId="77777777" w:rsidTr="00F552A4">
        <w:trPr>
          <w:trHeight w:val="968"/>
        </w:trPr>
        <w:tc>
          <w:tcPr>
            <w:tcW w:w="2518" w:type="dxa"/>
            <w:vAlign w:val="center"/>
          </w:tcPr>
          <w:p w14:paraId="76B3B41E" w14:textId="77777777" w:rsidR="00E73E68" w:rsidRPr="00204B6C" w:rsidRDefault="00B054B5" w:rsidP="00F552A4">
            <w:pPr>
              <w:ind w:firstLineChars="250" w:firstLine="70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年　齢</w:t>
            </w:r>
          </w:p>
        </w:tc>
        <w:tc>
          <w:tcPr>
            <w:tcW w:w="7229" w:type="dxa"/>
            <w:vAlign w:val="center"/>
          </w:tcPr>
          <w:p w14:paraId="6711D5E9" w14:textId="77777777" w:rsidR="00E73E68" w:rsidRPr="00204B6C" w:rsidRDefault="00B054B5" w:rsidP="00E73E6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4B6C">
              <w:rPr>
                <w:rFonts w:ascii="ＭＳ Ｐ明朝" w:eastAsia="ＭＳ Ｐ明朝" w:hAnsi="ＭＳ Ｐ明朝"/>
                <w:sz w:val="24"/>
                <w:szCs w:val="24"/>
              </w:rPr>
              <w:t xml:space="preserve">　　　　</w:t>
            </w:r>
            <w:r w:rsidR="00186207">
              <w:rPr>
                <w:rFonts w:ascii="ＭＳ Ｐ明朝" w:eastAsia="ＭＳ Ｐ明朝" w:hAnsi="ＭＳ Ｐ明朝"/>
                <w:sz w:val="24"/>
                <w:szCs w:val="24"/>
              </w:rPr>
              <w:t xml:space="preserve">　　　　</w:t>
            </w:r>
            <w:r w:rsidRPr="00204B6C">
              <w:rPr>
                <w:rFonts w:ascii="ＭＳ Ｐ明朝" w:eastAsia="ＭＳ Ｐ明朝" w:hAnsi="ＭＳ Ｐ明朝"/>
                <w:sz w:val="24"/>
                <w:szCs w:val="24"/>
              </w:rPr>
              <w:t xml:space="preserve">　歳</w:t>
            </w:r>
          </w:p>
        </w:tc>
      </w:tr>
      <w:tr w:rsidR="00E73E68" w:rsidRPr="00204B6C" w14:paraId="23BB7D82" w14:textId="77777777" w:rsidTr="00F552A4">
        <w:tc>
          <w:tcPr>
            <w:tcW w:w="2518" w:type="dxa"/>
            <w:vAlign w:val="center"/>
          </w:tcPr>
          <w:p w14:paraId="198A2168" w14:textId="77777777" w:rsidR="00E73E68" w:rsidRPr="00204B6C" w:rsidRDefault="00B054B5" w:rsidP="00E73E6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 xml:space="preserve">　　</w:t>
            </w:r>
            <w:r w:rsidR="00F552A4" w:rsidRPr="00204B6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="00204B6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性　別</w:t>
            </w:r>
          </w:p>
          <w:p w14:paraId="6330414F" w14:textId="77777777" w:rsidR="00B054B5" w:rsidRPr="00204B6C" w:rsidRDefault="00B054B5" w:rsidP="00204B6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204B6C">
              <w:rPr>
                <w:rFonts w:ascii="ＭＳ Ｐ明朝" w:eastAsia="ＭＳ Ｐ明朝" w:hAnsi="ＭＳ Ｐ明朝" w:hint="eastAsia"/>
                <w:szCs w:val="21"/>
              </w:rPr>
              <w:t>（〇をつけてください）</w:t>
            </w:r>
          </w:p>
        </w:tc>
        <w:tc>
          <w:tcPr>
            <w:tcW w:w="7229" w:type="dxa"/>
          </w:tcPr>
          <w:p w14:paraId="4D466C2F" w14:textId="77777777" w:rsidR="00E73E68" w:rsidRPr="00204B6C" w:rsidRDefault="00804C92" w:rsidP="00E73E6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4B6C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</w:p>
          <w:p w14:paraId="21B123EA" w14:textId="77777777" w:rsidR="00804C92" w:rsidRPr="00204B6C" w:rsidRDefault="00804C92" w:rsidP="00F552A4">
            <w:pPr>
              <w:ind w:firstLineChars="500" w:firstLine="120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男性　　　　　　　女性</w:t>
            </w:r>
          </w:p>
        </w:tc>
      </w:tr>
      <w:tr w:rsidR="00E73E68" w:rsidRPr="00204B6C" w14:paraId="718FFA7E" w14:textId="77777777" w:rsidTr="00F552A4">
        <w:trPr>
          <w:trHeight w:val="1026"/>
        </w:trPr>
        <w:tc>
          <w:tcPr>
            <w:tcW w:w="2518" w:type="dxa"/>
            <w:vAlign w:val="center"/>
          </w:tcPr>
          <w:p w14:paraId="6ACAB23A" w14:textId="77777777" w:rsidR="00E73E68" w:rsidRPr="00204B6C" w:rsidRDefault="00B054B5" w:rsidP="00E73E6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="00804C92" w:rsidRPr="00204B6C"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="00F552A4" w:rsidRPr="00204B6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="00204B6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学校名</w:t>
            </w:r>
          </w:p>
        </w:tc>
        <w:tc>
          <w:tcPr>
            <w:tcW w:w="7229" w:type="dxa"/>
          </w:tcPr>
          <w:p w14:paraId="7D243847" w14:textId="77777777"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73E68" w:rsidRPr="00204B6C" w14:paraId="5E5C6549" w14:textId="77777777" w:rsidTr="00F552A4">
        <w:trPr>
          <w:trHeight w:val="984"/>
        </w:trPr>
        <w:tc>
          <w:tcPr>
            <w:tcW w:w="2518" w:type="dxa"/>
            <w:vAlign w:val="center"/>
          </w:tcPr>
          <w:p w14:paraId="3B89B9F8" w14:textId="77777777" w:rsidR="00E73E68" w:rsidRPr="00204B6C" w:rsidRDefault="00B054B5" w:rsidP="00E73E6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="00804C92" w:rsidRPr="00204B6C"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="00F552A4" w:rsidRPr="00204B6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="00204B6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学</w:t>
            </w:r>
            <w:r w:rsidR="00804C92" w:rsidRPr="00204B6C"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年</w:t>
            </w:r>
          </w:p>
        </w:tc>
        <w:tc>
          <w:tcPr>
            <w:tcW w:w="7229" w:type="dxa"/>
          </w:tcPr>
          <w:p w14:paraId="2DB04539" w14:textId="77777777"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73E68" w:rsidRPr="00204B6C" w14:paraId="1084EB56" w14:textId="77777777" w:rsidTr="00F552A4">
        <w:trPr>
          <w:trHeight w:val="842"/>
        </w:trPr>
        <w:tc>
          <w:tcPr>
            <w:tcW w:w="2518" w:type="dxa"/>
            <w:vAlign w:val="center"/>
          </w:tcPr>
          <w:p w14:paraId="19A68999" w14:textId="77777777" w:rsidR="00E73E68" w:rsidRPr="00204B6C" w:rsidRDefault="00B054B5" w:rsidP="00804C92">
            <w:pPr>
              <w:ind w:firstLineChars="50" w:firstLine="14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連絡先電話番号</w:t>
            </w:r>
          </w:p>
        </w:tc>
        <w:tc>
          <w:tcPr>
            <w:tcW w:w="7229" w:type="dxa"/>
          </w:tcPr>
          <w:p w14:paraId="24F97186" w14:textId="77777777"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73E68" w:rsidRPr="00204B6C" w14:paraId="4F816166" w14:textId="77777777" w:rsidTr="00F552A4">
        <w:trPr>
          <w:trHeight w:val="982"/>
        </w:trPr>
        <w:tc>
          <w:tcPr>
            <w:tcW w:w="2518" w:type="dxa"/>
            <w:vAlign w:val="center"/>
          </w:tcPr>
          <w:p w14:paraId="56450AEC" w14:textId="77777777" w:rsidR="00E73E68" w:rsidRPr="00204B6C" w:rsidRDefault="00B054B5" w:rsidP="00804C92">
            <w:pPr>
              <w:ind w:left="420" w:hangingChars="200" w:hanging="420"/>
              <w:rPr>
                <w:rFonts w:ascii="ＭＳ Ｐ明朝" w:eastAsia="ＭＳ Ｐ明朝" w:hAnsi="ＭＳ Ｐ明朝"/>
                <w:szCs w:val="21"/>
              </w:rPr>
            </w:pPr>
            <w:r w:rsidRPr="00204B6C">
              <w:rPr>
                <w:rFonts w:ascii="ＭＳ Ｐ明朝" w:eastAsia="ＭＳ Ｐ明朝" w:hAnsi="ＭＳ Ｐ明朝"/>
                <w:szCs w:val="21"/>
              </w:rPr>
              <w:t>連絡先</w:t>
            </w:r>
            <w:r w:rsidRPr="00204B6C">
              <w:rPr>
                <w:rFonts w:ascii="ＭＳ Ｐ明朝" w:eastAsia="ＭＳ Ｐ明朝" w:hAnsi="ＭＳ Ｐ明朝" w:hint="eastAsia"/>
                <w:szCs w:val="21"/>
              </w:rPr>
              <w:t>FAX番号またはE-mailアドレス</w:t>
            </w:r>
          </w:p>
        </w:tc>
        <w:tc>
          <w:tcPr>
            <w:tcW w:w="7229" w:type="dxa"/>
          </w:tcPr>
          <w:p w14:paraId="31C0E0EB" w14:textId="77777777"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73E68" w:rsidRPr="00204B6C" w14:paraId="03C3269D" w14:textId="77777777" w:rsidTr="00F552A4">
        <w:tc>
          <w:tcPr>
            <w:tcW w:w="2518" w:type="dxa"/>
            <w:vAlign w:val="center"/>
          </w:tcPr>
          <w:p w14:paraId="31827194" w14:textId="77777777" w:rsidR="00E73E68" w:rsidRPr="00204B6C" w:rsidRDefault="00B054B5" w:rsidP="00E73E6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="00204B6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="00FF350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洋服サイズ</w:t>
            </w:r>
          </w:p>
          <w:p w14:paraId="744C0757" w14:textId="77777777" w:rsidR="00B054B5" w:rsidRPr="00204B6C" w:rsidRDefault="00B054B5" w:rsidP="00204B6C">
            <w:pPr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04B6C">
              <w:rPr>
                <w:rFonts w:ascii="ＭＳ Ｐ明朝" w:eastAsia="ＭＳ Ｐ明朝" w:hAnsi="ＭＳ Ｐ明朝" w:hint="eastAsia"/>
                <w:sz w:val="18"/>
                <w:szCs w:val="18"/>
              </w:rPr>
              <w:t>（ユニフォーム着用に利用）</w:t>
            </w:r>
          </w:p>
        </w:tc>
        <w:tc>
          <w:tcPr>
            <w:tcW w:w="7229" w:type="dxa"/>
            <w:vAlign w:val="center"/>
          </w:tcPr>
          <w:p w14:paraId="23C286E0" w14:textId="77777777" w:rsidR="00E73E68" w:rsidRPr="00204B6C" w:rsidRDefault="00F552A4" w:rsidP="00E73E6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4B6C">
              <w:rPr>
                <w:rFonts w:ascii="ＭＳ Ｐ明朝" w:eastAsia="ＭＳ Ｐ明朝" w:hAnsi="ＭＳ Ｐ明朝"/>
                <w:sz w:val="24"/>
                <w:szCs w:val="24"/>
              </w:rPr>
              <w:t>洋服サイズ</w:t>
            </w:r>
            <w:r w:rsidR="00B054B5" w:rsidRPr="00204B6C">
              <w:rPr>
                <w:rFonts w:ascii="ＭＳ Ｐ明朝" w:eastAsia="ＭＳ Ｐ明朝" w:hAnsi="ＭＳ Ｐ明朝"/>
                <w:sz w:val="24"/>
                <w:szCs w:val="24"/>
              </w:rPr>
              <w:t>：</w:t>
            </w:r>
            <w:r w:rsidRPr="00204B6C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S</w:t>
            </w:r>
            <w:r w:rsidR="00986DC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04C92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B054B5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M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804C92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B054B5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L</w:t>
            </w:r>
            <w:r w:rsid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804C92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B054B5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2L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04C92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B054B5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3L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B054B5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・その他（　　　）</w:t>
            </w:r>
          </w:p>
          <w:p w14:paraId="78BCF2FF" w14:textId="77777777" w:rsidR="00B054B5" w:rsidRPr="00204B6C" w:rsidRDefault="00B054B5" w:rsidP="00E73E6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ズボン</w:t>
            </w:r>
            <w:r w:rsidR="00F552A4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股下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  <w:r w:rsidR="00F552A4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60㎝</w:t>
            </w:r>
            <w:r w:rsidR="00F552A4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65㎝</w:t>
            </w:r>
            <w:r w:rsidR="00F552A4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F552A4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70㎝</w:t>
            </w:r>
            <w:r w:rsidR="00F552A4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F552A4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75㎝</w:t>
            </w:r>
          </w:p>
        </w:tc>
      </w:tr>
    </w:tbl>
    <w:p w14:paraId="70ACFFD1" w14:textId="77777777" w:rsidR="00804C92" w:rsidRPr="00204B6C" w:rsidRDefault="00804C92" w:rsidP="00E73E68">
      <w:pPr>
        <w:rPr>
          <w:rFonts w:ascii="ＭＳ Ｐ明朝" w:eastAsia="ＭＳ Ｐ明朝" w:hAnsi="ＭＳ Ｐ明朝"/>
        </w:rPr>
      </w:pPr>
    </w:p>
    <w:p w14:paraId="37DEEA44" w14:textId="77777777" w:rsidR="00804C92" w:rsidRPr="00204B6C" w:rsidRDefault="00804C92" w:rsidP="00804C9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204B6C">
        <w:rPr>
          <w:rFonts w:ascii="ＭＳ Ｐ明朝" w:eastAsia="ＭＳ Ｐ明朝" w:hAnsi="ＭＳ Ｐ明朝" w:hint="eastAsia"/>
          <w:sz w:val="24"/>
          <w:szCs w:val="24"/>
        </w:rPr>
        <w:t>＊中学生・高校生の方は学校の許可が</w:t>
      </w:r>
      <w:r w:rsidR="00B039B7">
        <w:rPr>
          <w:rFonts w:ascii="ＭＳ Ｐ明朝" w:eastAsia="ＭＳ Ｐ明朝" w:hAnsi="ＭＳ Ｐ明朝" w:hint="eastAsia"/>
          <w:sz w:val="24"/>
          <w:szCs w:val="24"/>
        </w:rPr>
        <w:t>必ず</w:t>
      </w:r>
      <w:r w:rsidRPr="00204B6C">
        <w:rPr>
          <w:rFonts w:ascii="ＭＳ Ｐ明朝" w:eastAsia="ＭＳ Ｐ明朝" w:hAnsi="ＭＳ Ｐ明朝" w:hint="eastAsia"/>
          <w:sz w:val="24"/>
          <w:szCs w:val="24"/>
        </w:rPr>
        <w:t>必要です。</w:t>
      </w:r>
    </w:p>
    <w:p w14:paraId="7DCDF78F" w14:textId="1F803F02" w:rsidR="00804C92" w:rsidRPr="005D130E" w:rsidRDefault="00804C92" w:rsidP="00804C92">
      <w:pPr>
        <w:ind w:firstLineChars="100" w:firstLine="240"/>
        <w:rPr>
          <w:rFonts w:ascii="ＭＳ Ｐ明朝" w:eastAsia="ＭＳ Ｐ明朝" w:hAnsi="ＭＳ Ｐ明朝"/>
          <w:color w:val="FF0000"/>
          <w:sz w:val="24"/>
          <w:szCs w:val="24"/>
        </w:rPr>
      </w:pPr>
      <w:r w:rsidRPr="00204B6C">
        <w:rPr>
          <w:rFonts w:ascii="ＭＳ Ｐ明朝" w:eastAsia="ＭＳ Ｐ明朝" w:hAnsi="ＭＳ Ｐ明朝" w:hint="eastAsia"/>
          <w:sz w:val="24"/>
          <w:szCs w:val="24"/>
        </w:rPr>
        <w:t>＊</w:t>
      </w:r>
      <w:r w:rsidRPr="0077629E">
        <w:rPr>
          <w:rFonts w:ascii="ＭＳ Ｐ明朝" w:eastAsia="ＭＳ Ｐ明朝" w:hAnsi="ＭＳ Ｐ明朝" w:hint="eastAsia"/>
          <w:sz w:val="24"/>
          <w:szCs w:val="24"/>
        </w:rPr>
        <w:t>締</w:t>
      </w:r>
      <w:r w:rsidR="00F552A4" w:rsidRPr="0077629E">
        <w:rPr>
          <w:rFonts w:ascii="ＭＳ Ｐ明朝" w:eastAsia="ＭＳ Ｐ明朝" w:hAnsi="ＭＳ Ｐ明朝" w:hint="eastAsia"/>
          <w:sz w:val="24"/>
          <w:szCs w:val="24"/>
        </w:rPr>
        <w:t xml:space="preserve">切り　</w:t>
      </w:r>
      <w:r w:rsidRPr="0077629E">
        <w:rPr>
          <w:rFonts w:ascii="ＭＳ Ｐ明朝" w:eastAsia="ＭＳ Ｐ明朝" w:hAnsi="ＭＳ Ｐ明朝" w:hint="eastAsia"/>
          <w:sz w:val="24"/>
          <w:szCs w:val="24"/>
        </w:rPr>
        <w:t>：</w:t>
      </w:r>
      <w:r w:rsidR="00F552A4" w:rsidRPr="0077629E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77629E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5D374B">
        <w:rPr>
          <w:rFonts w:ascii="ＭＳ Ｐ明朝" w:eastAsia="ＭＳ Ｐ明朝" w:hAnsi="ＭＳ Ｐ明朝"/>
          <w:sz w:val="24"/>
          <w:szCs w:val="24"/>
        </w:rPr>
        <w:t>8</w:t>
      </w:r>
      <w:r w:rsidRPr="0077629E">
        <w:rPr>
          <w:rFonts w:ascii="ＭＳ Ｐ明朝" w:eastAsia="ＭＳ Ｐ明朝" w:hAnsi="ＭＳ Ｐ明朝" w:hint="eastAsia"/>
          <w:sz w:val="24"/>
          <w:szCs w:val="24"/>
        </w:rPr>
        <w:t>年</w:t>
      </w:r>
      <w:r w:rsidRPr="003036BD">
        <w:rPr>
          <w:rFonts w:ascii="ＭＳ Ｐ明朝" w:eastAsia="ＭＳ Ｐ明朝" w:hAnsi="ＭＳ Ｐ明朝" w:hint="eastAsia"/>
          <w:sz w:val="24"/>
          <w:szCs w:val="24"/>
        </w:rPr>
        <w:t>4月</w:t>
      </w:r>
      <w:r w:rsidR="00AD45D6">
        <w:rPr>
          <w:rFonts w:ascii="ＭＳ Ｐ明朝" w:eastAsia="ＭＳ Ｐ明朝" w:hAnsi="ＭＳ Ｐ明朝"/>
          <w:sz w:val="24"/>
          <w:szCs w:val="24"/>
        </w:rPr>
        <w:t>2</w:t>
      </w:r>
      <w:r w:rsidR="005D374B">
        <w:rPr>
          <w:rFonts w:ascii="ＭＳ Ｐ明朝" w:eastAsia="ＭＳ Ｐ明朝" w:hAnsi="ＭＳ Ｐ明朝"/>
          <w:sz w:val="24"/>
          <w:szCs w:val="24"/>
        </w:rPr>
        <w:t>0</w:t>
      </w:r>
      <w:r w:rsidRPr="003036BD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AD45D6">
        <w:rPr>
          <w:rFonts w:ascii="ＭＳ Ｐ明朝" w:eastAsia="ＭＳ Ｐ明朝" w:hAnsi="ＭＳ Ｐ明朝" w:hint="eastAsia"/>
          <w:sz w:val="24"/>
          <w:szCs w:val="24"/>
        </w:rPr>
        <w:t>月</w:t>
      </w:r>
      <w:r w:rsidRPr="003036BD">
        <w:rPr>
          <w:rFonts w:ascii="ＭＳ Ｐ明朝" w:eastAsia="ＭＳ Ｐ明朝" w:hAnsi="ＭＳ Ｐ明朝" w:hint="eastAsia"/>
          <w:sz w:val="24"/>
          <w:szCs w:val="24"/>
        </w:rPr>
        <w:t>）必着</w:t>
      </w:r>
    </w:p>
    <w:p w14:paraId="619F2661" w14:textId="77777777" w:rsidR="00804C92" w:rsidRPr="00204B6C" w:rsidRDefault="00804C92" w:rsidP="00E73E68">
      <w:pPr>
        <w:rPr>
          <w:rFonts w:ascii="ＭＳ Ｐ明朝" w:eastAsia="ＭＳ Ｐ明朝" w:hAnsi="ＭＳ Ｐ明朝"/>
          <w:sz w:val="24"/>
          <w:szCs w:val="24"/>
        </w:rPr>
      </w:pPr>
    </w:p>
    <w:p w14:paraId="319033C7" w14:textId="77777777" w:rsidR="00804C92" w:rsidRPr="00204B6C" w:rsidRDefault="00804C92" w:rsidP="00204B6C">
      <w:pPr>
        <w:rPr>
          <w:rFonts w:ascii="ＭＳ Ｐ明朝" w:eastAsia="ＭＳ Ｐ明朝" w:hAnsi="ＭＳ Ｐ明朝"/>
          <w:sz w:val="24"/>
          <w:szCs w:val="24"/>
        </w:rPr>
      </w:pPr>
      <w:r w:rsidRPr="00204B6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  <w:r w:rsidR="00204B6C" w:rsidRPr="00204B6C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F552A4" w:rsidRPr="00204B6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7D0CA8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04B6C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204B6C">
        <w:rPr>
          <w:rFonts w:ascii="ＭＳ Ｐ明朝" w:eastAsia="ＭＳ Ｐ明朝" w:hAnsi="ＭＳ Ｐ明朝" w:hint="eastAsia"/>
          <w:sz w:val="24"/>
          <w:szCs w:val="24"/>
        </w:rPr>
        <w:t>松山赤十字病院</w:t>
      </w:r>
      <w:r w:rsidR="00204B6C" w:rsidRPr="00204B6C">
        <w:rPr>
          <w:rFonts w:ascii="ＭＳ Ｐ明朝" w:eastAsia="ＭＳ Ｐ明朝" w:hAnsi="ＭＳ Ｐ明朝" w:hint="eastAsia"/>
          <w:sz w:val="24"/>
          <w:szCs w:val="24"/>
        </w:rPr>
        <w:t xml:space="preserve">看護部  </w:t>
      </w:r>
      <w:r w:rsidRPr="00204B6C">
        <w:rPr>
          <w:rFonts w:ascii="ＭＳ Ｐ明朝" w:eastAsia="ＭＳ Ｐ明朝" w:hAnsi="ＭＳ Ｐ明朝" w:hint="eastAsia"/>
          <w:sz w:val="24"/>
          <w:szCs w:val="24"/>
        </w:rPr>
        <w:t>FAX番号</w:t>
      </w:r>
      <w:r w:rsidR="007D0CA8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204B6C">
        <w:rPr>
          <w:rFonts w:ascii="ＭＳ Ｐ明朝" w:eastAsia="ＭＳ Ｐ明朝" w:hAnsi="ＭＳ Ｐ明朝" w:hint="eastAsia"/>
          <w:sz w:val="24"/>
          <w:szCs w:val="24"/>
        </w:rPr>
        <w:t>：</w:t>
      </w:r>
      <w:r w:rsidRPr="00A80625">
        <w:rPr>
          <w:rFonts w:ascii="ＭＳ Ｐ明朝" w:eastAsia="ＭＳ Ｐ明朝" w:hAnsi="ＭＳ Ｐ明朝" w:hint="eastAsia"/>
          <w:spacing w:val="10"/>
          <w:kern w:val="0"/>
          <w:sz w:val="24"/>
          <w:szCs w:val="24"/>
          <w:fitText w:val="1560" w:id="-1269118464"/>
        </w:rPr>
        <w:t>089-926-9940</w:t>
      </w:r>
    </w:p>
    <w:p w14:paraId="041F1949" w14:textId="77777777" w:rsidR="00804C92" w:rsidRPr="00204B6C" w:rsidRDefault="00804C92" w:rsidP="00A8062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204B6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</w:t>
      </w:r>
      <w:r w:rsidR="00F552A4" w:rsidRPr="00204B6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80625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  <w:r w:rsidR="00A80625" w:rsidRPr="00E725E6">
        <w:rPr>
          <w:rFonts w:ascii="ＭＳ Ｐ明朝" w:eastAsia="ＭＳ Ｐ明朝" w:hAnsi="ＭＳ Ｐ明朝" w:hint="eastAsia"/>
          <w:kern w:val="0"/>
          <w:sz w:val="22"/>
        </w:rPr>
        <w:t>電話</w:t>
      </w:r>
      <w:r w:rsidR="007D0CA8" w:rsidRPr="00E725E6">
        <w:rPr>
          <w:rFonts w:ascii="ＭＳ Ｐ明朝" w:eastAsia="ＭＳ Ｐ明朝" w:hAnsi="ＭＳ Ｐ明朝" w:hint="eastAsia"/>
          <w:kern w:val="0"/>
          <w:sz w:val="22"/>
        </w:rPr>
        <w:t>問い合わせ</w:t>
      </w:r>
      <w:r w:rsidR="00A80625">
        <w:rPr>
          <w:rFonts w:ascii="ＭＳ Ｐ明朝" w:eastAsia="ＭＳ Ｐ明朝" w:hAnsi="ＭＳ Ｐ明朝" w:hint="eastAsia"/>
          <w:kern w:val="0"/>
          <w:sz w:val="24"/>
          <w:szCs w:val="24"/>
        </w:rPr>
        <w:t>：</w:t>
      </w:r>
      <w:r w:rsidRPr="007D0CA8">
        <w:rPr>
          <w:rFonts w:ascii="ＭＳ Ｐ明朝" w:eastAsia="ＭＳ Ｐ明朝" w:hAnsi="ＭＳ Ｐ明朝" w:hint="eastAsia"/>
          <w:spacing w:val="8"/>
          <w:kern w:val="0"/>
          <w:sz w:val="24"/>
          <w:szCs w:val="24"/>
          <w:fitText w:val="1538" w:id="-1269117952"/>
        </w:rPr>
        <w:t>089-926-951</w:t>
      </w:r>
      <w:r w:rsidRPr="007D0CA8">
        <w:rPr>
          <w:rFonts w:ascii="ＭＳ Ｐ明朝" w:eastAsia="ＭＳ Ｐ明朝" w:hAnsi="ＭＳ Ｐ明朝" w:hint="eastAsia"/>
          <w:spacing w:val="10"/>
          <w:kern w:val="0"/>
          <w:sz w:val="24"/>
          <w:szCs w:val="24"/>
          <w:fitText w:val="1538" w:id="-1269117952"/>
        </w:rPr>
        <w:t>5</w:t>
      </w:r>
    </w:p>
    <w:sectPr w:rsidR="00804C92" w:rsidRPr="00204B6C" w:rsidSect="00804C92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18C2" w14:textId="77777777" w:rsidR="00561E30" w:rsidRDefault="00561E30" w:rsidP="00000397">
      <w:r>
        <w:separator/>
      </w:r>
    </w:p>
  </w:endnote>
  <w:endnote w:type="continuationSeparator" w:id="0">
    <w:p w14:paraId="2C26D2BA" w14:textId="77777777" w:rsidR="00561E30" w:rsidRDefault="00561E30" w:rsidP="0000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BDA4" w14:textId="77777777" w:rsidR="00561E30" w:rsidRDefault="00561E30" w:rsidP="00000397">
      <w:r>
        <w:separator/>
      </w:r>
    </w:p>
  </w:footnote>
  <w:footnote w:type="continuationSeparator" w:id="0">
    <w:p w14:paraId="15E9B550" w14:textId="77777777" w:rsidR="00561E30" w:rsidRDefault="00561E30" w:rsidP="00000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C4249"/>
    <w:multiLevelType w:val="hybridMultilevel"/>
    <w:tmpl w:val="D068E0C8"/>
    <w:lvl w:ilvl="0" w:tplc="1E06146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EE3C34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760"/>
    <w:rsid w:val="00000397"/>
    <w:rsid w:val="00152D1C"/>
    <w:rsid w:val="00186207"/>
    <w:rsid w:val="001A7D25"/>
    <w:rsid w:val="00204B6C"/>
    <w:rsid w:val="00207F52"/>
    <w:rsid w:val="00247E2B"/>
    <w:rsid w:val="00261C0A"/>
    <w:rsid w:val="00265582"/>
    <w:rsid w:val="002C1469"/>
    <w:rsid w:val="003036BD"/>
    <w:rsid w:val="00365221"/>
    <w:rsid w:val="003A0A83"/>
    <w:rsid w:val="00433A7B"/>
    <w:rsid w:val="00561E30"/>
    <w:rsid w:val="005D130E"/>
    <w:rsid w:val="005D374B"/>
    <w:rsid w:val="006355D7"/>
    <w:rsid w:val="0077629E"/>
    <w:rsid w:val="007D0CA8"/>
    <w:rsid w:val="00804C92"/>
    <w:rsid w:val="00986DCF"/>
    <w:rsid w:val="00A75760"/>
    <w:rsid w:val="00A80625"/>
    <w:rsid w:val="00AD45D6"/>
    <w:rsid w:val="00B039B7"/>
    <w:rsid w:val="00B054B5"/>
    <w:rsid w:val="00B41099"/>
    <w:rsid w:val="00BA2D38"/>
    <w:rsid w:val="00C71EBD"/>
    <w:rsid w:val="00D92B57"/>
    <w:rsid w:val="00E725E6"/>
    <w:rsid w:val="00E73E68"/>
    <w:rsid w:val="00F552A4"/>
    <w:rsid w:val="00FC0622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A1C6CF"/>
  <w15:docId w15:val="{46A3C32E-2E3D-4A26-AA5A-D31A9E0E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0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03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397"/>
  </w:style>
  <w:style w:type="paragraph" w:styleId="a6">
    <w:name w:val="footer"/>
    <w:basedOn w:val="a"/>
    <w:link w:val="a7"/>
    <w:uiPriority w:val="99"/>
    <w:unhideWhenUsed/>
    <w:rsid w:val="00000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397"/>
  </w:style>
  <w:style w:type="table" w:styleId="a8">
    <w:name w:val="Table Grid"/>
    <w:basedOn w:val="a1"/>
    <w:uiPriority w:val="59"/>
    <w:rsid w:val="00E7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B9F1-3C0E-4AB7-B111-DFE3E873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子カルテユーザ</dc:creator>
  <cp:lastModifiedBy>SSIUser@MATSUSEKIHP</cp:lastModifiedBy>
  <cp:revision>9</cp:revision>
  <cp:lastPrinted>2024-04-12T04:36:00Z</cp:lastPrinted>
  <dcterms:created xsi:type="dcterms:W3CDTF">2023-04-11T05:47:00Z</dcterms:created>
  <dcterms:modified xsi:type="dcterms:W3CDTF">2026-02-06T04:26:00Z</dcterms:modified>
</cp:coreProperties>
</file>